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D6A47" w14:textId="77777777" w:rsidR="00BE6149" w:rsidRDefault="00BE6149" w:rsidP="00F11A9F">
      <w:pPr>
        <w:rPr>
          <w:b/>
          <w:noProof/>
          <w:sz w:val="52"/>
          <w:szCs w:val="52"/>
          <w:lang w:eastAsia="en-GB"/>
        </w:rPr>
      </w:pPr>
      <w:bookmarkStart w:id="0" w:name="_GoBack"/>
      <w:bookmarkEnd w:id="0"/>
      <w:r>
        <w:rPr>
          <w:b/>
          <w:noProof/>
          <w:sz w:val="52"/>
          <w:szCs w:val="52"/>
          <w:lang w:eastAsia="en-GB"/>
        </w:rPr>
        <w:t>Mrs Kerry Ford B Mus (Hons) IPD</w:t>
      </w:r>
    </w:p>
    <w:p w14:paraId="5DB74C8E" w14:textId="5B9B11FE" w:rsidR="00F11A9F" w:rsidRDefault="00BE6149" w:rsidP="00F11A9F">
      <w:pPr>
        <w:rPr>
          <w:b/>
          <w:noProof/>
          <w:sz w:val="52"/>
          <w:szCs w:val="52"/>
          <w:lang w:eastAsia="en-GB"/>
        </w:rPr>
      </w:pPr>
      <w:r>
        <w:rPr>
          <w:b/>
          <w:noProof/>
          <w:sz w:val="52"/>
          <w:szCs w:val="52"/>
          <w:lang w:eastAsia="en-GB"/>
        </w:rPr>
        <w:t>Brass Tutor – T: 07554540469</w:t>
      </w:r>
    </w:p>
    <w:p w14:paraId="670E16A9" w14:textId="0ABFD062" w:rsidR="00BE6149" w:rsidRPr="00EC74A4" w:rsidRDefault="00BE6149" w:rsidP="00F11A9F">
      <w:pPr>
        <w:rPr>
          <w:b/>
          <w:noProof/>
          <w:sz w:val="52"/>
          <w:szCs w:val="52"/>
          <w:lang w:eastAsia="en-GB"/>
        </w:rPr>
      </w:pPr>
      <w:r>
        <w:rPr>
          <w:b/>
          <w:noProof/>
          <w:sz w:val="52"/>
          <w:szCs w:val="52"/>
          <w:lang w:eastAsia="en-GB"/>
        </w:rPr>
        <w:t>Email: kerryford19@gmail.c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74A4" w:rsidRPr="00EC74A4" w14:paraId="4B8F4745" w14:textId="77777777" w:rsidTr="00B279D0">
        <w:tc>
          <w:tcPr>
            <w:tcW w:w="9016" w:type="dxa"/>
          </w:tcPr>
          <w:p w14:paraId="0596FC0A" w14:textId="2C496E8A" w:rsidR="00BE6149" w:rsidRDefault="00BE6149" w:rsidP="00F11A9F">
            <w:pPr>
              <w:rPr>
                <w:bCs/>
                <w:noProof/>
                <w:sz w:val="24"/>
                <w:szCs w:val="24"/>
                <w:lang w:eastAsia="en-GB"/>
              </w:rPr>
            </w:pPr>
            <w:r>
              <w:rPr>
                <w:bCs/>
                <w:noProof/>
                <w:sz w:val="24"/>
                <w:szCs w:val="24"/>
                <w:lang w:eastAsia="en-GB"/>
              </w:rPr>
              <w:t>As a brass player and teacher, I truly enjoy being able to develop new brass players, helping them to love their instrument and the joy they can bring to others through sharing their music.</w:t>
            </w:r>
          </w:p>
          <w:p w14:paraId="6832E00F" w14:textId="77777777" w:rsidR="00BE6149" w:rsidRDefault="00BE6149" w:rsidP="00F11A9F">
            <w:pPr>
              <w:rPr>
                <w:bCs/>
                <w:noProof/>
                <w:sz w:val="24"/>
                <w:szCs w:val="24"/>
                <w:lang w:eastAsia="en-GB"/>
              </w:rPr>
            </w:pPr>
          </w:p>
          <w:p w14:paraId="65495A0F" w14:textId="55F7A3AA" w:rsidR="00BE6149" w:rsidRDefault="00BE6149" w:rsidP="00F11A9F">
            <w:pPr>
              <w:rPr>
                <w:bCs/>
                <w:noProof/>
                <w:sz w:val="24"/>
                <w:szCs w:val="24"/>
                <w:lang w:eastAsia="en-GB"/>
              </w:rPr>
            </w:pPr>
            <w:r>
              <w:rPr>
                <w:bCs/>
                <w:noProof/>
                <w:sz w:val="24"/>
                <w:szCs w:val="24"/>
                <w:lang w:eastAsia="en-GB"/>
              </w:rPr>
              <w:t xml:space="preserve">I teach Cornet, Trumpet, </w:t>
            </w:r>
            <w:r w:rsidR="00F62553">
              <w:rPr>
                <w:bCs/>
                <w:noProof/>
                <w:sz w:val="24"/>
                <w:szCs w:val="24"/>
                <w:lang w:eastAsia="en-GB"/>
              </w:rPr>
              <w:t xml:space="preserve">Tenor </w:t>
            </w:r>
            <w:r>
              <w:rPr>
                <w:bCs/>
                <w:noProof/>
                <w:sz w:val="24"/>
                <w:szCs w:val="24"/>
                <w:lang w:eastAsia="en-GB"/>
              </w:rPr>
              <w:t>Horn, French Horn, Baritone, Euph</w:t>
            </w:r>
            <w:r w:rsidR="00F62553">
              <w:rPr>
                <w:bCs/>
                <w:noProof/>
                <w:sz w:val="24"/>
                <w:szCs w:val="24"/>
                <w:lang w:eastAsia="en-GB"/>
              </w:rPr>
              <w:t>onium</w:t>
            </w:r>
            <w:r>
              <w:rPr>
                <w:bCs/>
                <w:noProof/>
                <w:sz w:val="24"/>
                <w:szCs w:val="24"/>
                <w:lang w:eastAsia="en-GB"/>
              </w:rPr>
              <w:t xml:space="preserve"> and Trombone.</w:t>
            </w:r>
          </w:p>
          <w:p w14:paraId="06754C75" w14:textId="77777777" w:rsidR="00BE6149" w:rsidRDefault="00BE6149" w:rsidP="00F11A9F">
            <w:pPr>
              <w:rPr>
                <w:bCs/>
                <w:noProof/>
                <w:sz w:val="24"/>
                <w:szCs w:val="24"/>
                <w:lang w:eastAsia="en-GB"/>
              </w:rPr>
            </w:pPr>
          </w:p>
          <w:p w14:paraId="76010AE9" w14:textId="0151EF13" w:rsidR="00BE6149" w:rsidRDefault="00BE6149" w:rsidP="00F11A9F">
            <w:pPr>
              <w:rPr>
                <w:bCs/>
                <w:noProof/>
                <w:sz w:val="24"/>
                <w:szCs w:val="24"/>
                <w:lang w:eastAsia="en-GB"/>
              </w:rPr>
            </w:pPr>
            <w:r>
              <w:rPr>
                <w:bCs/>
                <w:noProof/>
                <w:sz w:val="24"/>
                <w:szCs w:val="24"/>
                <w:lang w:eastAsia="en-GB"/>
              </w:rPr>
              <w:t xml:space="preserve">Lessons can be provided at school or privately.  </w:t>
            </w:r>
          </w:p>
          <w:p w14:paraId="77CF463C" w14:textId="77777777" w:rsidR="00BE6149" w:rsidRDefault="00BE6149" w:rsidP="00F11A9F">
            <w:pPr>
              <w:rPr>
                <w:bCs/>
                <w:noProof/>
                <w:sz w:val="24"/>
                <w:szCs w:val="24"/>
                <w:lang w:eastAsia="en-GB"/>
              </w:rPr>
            </w:pPr>
          </w:p>
          <w:p w14:paraId="70EB326F" w14:textId="3FD572B1" w:rsidR="00BE6149" w:rsidRPr="00BE6149" w:rsidRDefault="00BE6149" w:rsidP="00F11A9F">
            <w:pPr>
              <w:rPr>
                <w:b/>
                <w:noProof/>
                <w:sz w:val="24"/>
                <w:szCs w:val="24"/>
                <w:lang w:eastAsia="en-GB"/>
              </w:rPr>
            </w:pPr>
            <w:r w:rsidRPr="00BE6149">
              <w:rPr>
                <w:b/>
                <w:noProof/>
                <w:sz w:val="24"/>
                <w:szCs w:val="24"/>
                <w:lang w:eastAsia="en-GB"/>
              </w:rPr>
              <w:t>Cost:</w:t>
            </w:r>
          </w:p>
          <w:p w14:paraId="7A9DC857" w14:textId="26EFC06D" w:rsidR="00BE6149" w:rsidRDefault="00BE6149" w:rsidP="00F11A9F">
            <w:pPr>
              <w:rPr>
                <w:bCs/>
                <w:noProof/>
                <w:sz w:val="24"/>
                <w:szCs w:val="24"/>
                <w:lang w:eastAsia="en-GB"/>
              </w:rPr>
            </w:pPr>
            <w:r>
              <w:rPr>
                <w:bCs/>
                <w:noProof/>
                <w:sz w:val="24"/>
                <w:szCs w:val="24"/>
                <w:lang w:eastAsia="en-GB"/>
              </w:rPr>
              <w:t xml:space="preserve">Primary School £10 per lesson </w:t>
            </w:r>
            <w:r w:rsidR="00F62553">
              <w:rPr>
                <w:bCs/>
                <w:noProof/>
                <w:sz w:val="24"/>
                <w:szCs w:val="24"/>
                <w:lang w:eastAsia="en-GB"/>
              </w:rPr>
              <w:t xml:space="preserve"> - payable up front per term for 10 lessons (£100)</w:t>
            </w:r>
          </w:p>
          <w:p w14:paraId="145134EF" w14:textId="6A8551CA" w:rsidR="00726DDD" w:rsidRDefault="00BE6149" w:rsidP="00F62553">
            <w:pPr>
              <w:rPr>
                <w:bCs/>
                <w:noProof/>
                <w:sz w:val="24"/>
                <w:szCs w:val="24"/>
                <w:lang w:eastAsia="en-GB"/>
              </w:rPr>
            </w:pPr>
            <w:r>
              <w:rPr>
                <w:bCs/>
                <w:noProof/>
                <w:sz w:val="24"/>
                <w:szCs w:val="24"/>
                <w:lang w:eastAsia="en-GB"/>
              </w:rPr>
              <w:t xml:space="preserve">Secondary </w:t>
            </w:r>
            <w:r w:rsidR="00912DC5">
              <w:rPr>
                <w:bCs/>
                <w:noProof/>
                <w:sz w:val="24"/>
                <w:szCs w:val="24"/>
                <w:lang w:eastAsia="en-GB"/>
              </w:rPr>
              <w:t xml:space="preserve"> School </w:t>
            </w:r>
            <w:r>
              <w:rPr>
                <w:bCs/>
                <w:noProof/>
                <w:sz w:val="24"/>
                <w:szCs w:val="24"/>
                <w:lang w:eastAsia="en-GB"/>
              </w:rPr>
              <w:t xml:space="preserve">£14 per lesson </w:t>
            </w:r>
            <w:r w:rsidR="00F62553">
              <w:rPr>
                <w:bCs/>
                <w:noProof/>
                <w:sz w:val="24"/>
                <w:szCs w:val="24"/>
                <w:lang w:eastAsia="en-GB"/>
              </w:rPr>
              <w:t xml:space="preserve"> - payable up front per term for 10 lessons (£140)</w:t>
            </w:r>
          </w:p>
          <w:p w14:paraId="64CEE89D" w14:textId="77777777" w:rsidR="00FC308D" w:rsidRDefault="00FC308D" w:rsidP="00F62553">
            <w:pPr>
              <w:rPr>
                <w:bCs/>
                <w:noProof/>
                <w:sz w:val="24"/>
                <w:szCs w:val="24"/>
                <w:lang w:eastAsia="en-GB"/>
              </w:rPr>
            </w:pPr>
          </w:p>
          <w:p w14:paraId="0D9FB6C8" w14:textId="3D4F4946" w:rsidR="00B279D0" w:rsidRDefault="00B279D0" w:rsidP="00F62553">
            <w:pPr>
              <w:rPr>
                <w:bCs/>
                <w:noProof/>
                <w:sz w:val="24"/>
                <w:szCs w:val="24"/>
                <w:lang w:eastAsia="en-GB"/>
              </w:rPr>
            </w:pPr>
            <w:r>
              <w:rPr>
                <w:bCs/>
                <w:noProof/>
                <w:sz w:val="24"/>
                <w:szCs w:val="24"/>
                <w:lang w:eastAsia="en-GB"/>
              </w:rPr>
              <w:t>Learning and instrument will teach your child the practicalities of music but also how to be self-disciplined,  how to push their boundaries and develop life skills that will take them forward into Secondary school with confidence.</w:t>
            </w:r>
          </w:p>
          <w:p w14:paraId="370ED2CE" w14:textId="77777777" w:rsidR="00B279D0" w:rsidRDefault="00B279D0" w:rsidP="00F62553">
            <w:pPr>
              <w:rPr>
                <w:bCs/>
                <w:noProof/>
                <w:sz w:val="24"/>
                <w:szCs w:val="24"/>
                <w:lang w:eastAsia="en-GB"/>
              </w:rPr>
            </w:pPr>
          </w:p>
          <w:p w14:paraId="1C3F82F2" w14:textId="16DFDEFB" w:rsidR="00FC308D" w:rsidRPr="00B279D0" w:rsidRDefault="00B279D0" w:rsidP="00F62553">
            <w:pPr>
              <w:rPr>
                <w:b/>
                <w:noProof/>
                <w:sz w:val="24"/>
                <w:szCs w:val="24"/>
                <w:lang w:eastAsia="en-GB"/>
              </w:rPr>
            </w:pPr>
            <w:r w:rsidRPr="00B279D0">
              <w:rPr>
                <w:b/>
                <w:noProof/>
                <w:sz w:val="24"/>
                <w:szCs w:val="24"/>
                <w:lang w:eastAsia="en-GB"/>
              </w:rPr>
              <w:t>Please complete the informati</w:t>
            </w:r>
            <w:r>
              <w:rPr>
                <w:b/>
                <w:noProof/>
                <w:sz w:val="24"/>
                <w:szCs w:val="24"/>
                <w:lang w:eastAsia="en-GB"/>
              </w:rPr>
              <w:t>o</w:t>
            </w:r>
            <w:r w:rsidRPr="00B279D0">
              <w:rPr>
                <w:b/>
                <w:noProof/>
                <w:sz w:val="24"/>
                <w:szCs w:val="24"/>
                <w:lang w:eastAsia="en-GB"/>
              </w:rPr>
              <w:t>n below and return to your school</w:t>
            </w:r>
          </w:p>
        </w:tc>
      </w:tr>
      <w:tr w:rsidR="002A7E96" w:rsidRPr="00EC74A4" w14:paraId="3502E386" w14:textId="77777777" w:rsidTr="00B279D0">
        <w:tc>
          <w:tcPr>
            <w:tcW w:w="9016" w:type="dxa"/>
          </w:tcPr>
          <w:p w14:paraId="59289270" w14:textId="77777777" w:rsidR="00B279D0" w:rsidRDefault="00B279D0" w:rsidP="00B279D0">
            <w:pPr>
              <w:ind w:left="720"/>
              <w:rPr>
                <w:bCs/>
                <w:noProof/>
                <w:sz w:val="24"/>
                <w:szCs w:val="24"/>
                <w:lang w:eastAsia="en-GB"/>
              </w:rPr>
            </w:pPr>
          </w:p>
          <w:p w14:paraId="3FBD6FE2" w14:textId="77777777" w:rsidR="00B279D0" w:rsidRDefault="00B279D0" w:rsidP="00B279D0">
            <w:pPr>
              <w:ind w:left="720"/>
              <w:rPr>
                <w:bCs/>
                <w:noProof/>
                <w:sz w:val="24"/>
                <w:szCs w:val="24"/>
                <w:lang w:eastAsia="en-GB"/>
              </w:rPr>
            </w:pPr>
          </w:p>
          <w:p w14:paraId="5FB82EFB" w14:textId="0486BAEB" w:rsidR="00726DDD" w:rsidRDefault="00B279D0" w:rsidP="00B279D0">
            <w:pPr>
              <w:ind w:left="720"/>
              <w:rPr>
                <w:bCs/>
                <w:noProof/>
                <w:sz w:val="24"/>
                <w:szCs w:val="24"/>
                <w:lang w:eastAsia="en-GB"/>
              </w:rPr>
            </w:pPr>
            <w:r>
              <w:rPr>
                <w:bCs/>
                <w:noProof/>
                <w:sz w:val="24"/>
                <w:szCs w:val="24"/>
                <w:lang w:eastAsia="en-GB"/>
              </w:rPr>
              <w:t>Child Name:</w:t>
            </w:r>
          </w:p>
          <w:p w14:paraId="6EB3046F" w14:textId="77777777" w:rsidR="00B279D0" w:rsidRDefault="00B279D0" w:rsidP="00B279D0">
            <w:pPr>
              <w:ind w:left="720"/>
              <w:rPr>
                <w:bCs/>
                <w:noProof/>
                <w:sz w:val="24"/>
                <w:szCs w:val="24"/>
                <w:lang w:eastAsia="en-GB"/>
              </w:rPr>
            </w:pPr>
          </w:p>
          <w:p w14:paraId="2BD89B6A" w14:textId="77777777" w:rsidR="00B279D0" w:rsidRDefault="00B279D0" w:rsidP="00B279D0">
            <w:pPr>
              <w:ind w:left="720"/>
              <w:rPr>
                <w:bCs/>
                <w:noProof/>
                <w:sz w:val="24"/>
                <w:szCs w:val="24"/>
                <w:lang w:eastAsia="en-GB"/>
              </w:rPr>
            </w:pPr>
            <w:r>
              <w:rPr>
                <w:bCs/>
                <w:noProof/>
                <w:sz w:val="24"/>
                <w:szCs w:val="24"/>
                <w:lang w:eastAsia="en-GB"/>
              </w:rPr>
              <w:t>Year Group:</w:t>
            </w:r>
          </w:p>
          <w:p w14:paraId="3138D1F1" w14:textId="77777777" w:rsidR="00B279D0" w:rsidRDefault="00B279D0" w:rsidP="00B279D0">
            <w:pPr>
              <w:ind w:left="720"/>
              <w:rPr>
                <w:bCs/>
                <w:noProof/>
                <w:sz w:val="24"/>
                <w:szCs w:val="24"/>
                <w:lang w:eastAsia="en-GB"/>
              </w:rPr>
            </w:pPr>
          </w:p>
          <w:p w14:paraId="419B9919" w14:textId="77777777" w:rsidR="00B279D0" w:rsidRDefault="00B279D0" w:rsidP="00B279D0">
            <w:pPr>
              <w:ind w:left="720"/>
              <w:rPr>
                <w:bCs/>
                <w:noProof/>
                <w:sz w:val="24"/>
                <w:szCs w:val="24"/>
                <w:lang w:eastAsia="en-GB"/>
              </w:rPr>
            </w:pPr>
            <w:r>
              <w:rPr>
                <w:bCs/>
                <w:noProof/>
                <w:sz w:val="24"/>
                <w:szCs w:val="24"/>
                <w:lang w:eastAsia="en-GB"/>
              </w:rPr>
              <w:t>Instrument of choice:</w:t>
            </w:r>
          </w:p>
          <w:p w14:paraId="735FEBF4" w14:textId="77777777" w:rsidR="00B279D0" w:rsidRDefault="00B279D0" w:rsidP="00B279D0">
            <w:pPr>
              <w:ind w:left="720"/>
              <w:rPr>
                <w:bCs/>
                <w:noProof/>
                <w:sz w:val="24"/>
                <w:szCs w:val="24"/>
                <w:lang w:eastAsia="en-GB"/>
              </w:rPr>
            </w:pPr>
          </w:p>
          <w:p w14:paraId="72E64179" w14:textId="77777777" w:rsidR="00B279D0" w:rsidRPr="00B279D0" w:rsidRDefault="00B279D0" w:rsidP="00B279D0">
            <w:pPr>
              <w:ind w:left="720"/>
              <w:rPr>
                <w:b/>
                <w:noProof/>
                <w:sz w:val="24"/>
                <w:szCs w:val="24"/>
                <w:lang w:eastAsia="en-GB"/>
              </w:rPr>
            </w:pPr>
            <w:r w:rsidRPr="00B279D0">
              <w:rPr>
                <w:b/>
                <w:noProof/>
                <w:sz w:val="24"/>
                <w:szCs w:val="24"/>
                <w:lang w:eastAsia="en-GB"/>
              </w:rPr>
              <w:t>Contact details</w:t>
            </w:r>
          </w:p>
          <w:p w14:paraId="668AAD6B" w14:textId="2419392C" w:rsidR="00B279D0" w:rsidRDefault="00B279D0" w:rsidP="00B279D0">
            <w:pPr>
              <w:ind w:left="720"/>
              <w:rPr>
                <w:bCs/>
                <w:noProof/>
                <w:sz w:val="24"/>
                <w:szCs w:val="24"/>
                <w:lang w:eastAsia="en-GB"/>
              </w:rPr>
            </w:pPr>
            <w:r>
              <w:rPr>
                <w:bCs/>
                <w:noProof/>
                <w:sz w:val="24"/>
                <w:szCs w:val="24"/>
                <w:lang w:eastAsia="en-GB"/>
              </w:rPr>
              <w:t>Parent/Guardian name:</w:t>
            </w:r>
          </w:p>
          <w:p w14:paraId="76B300C2" w14:textId="77777777" w:rsidR="00B279D0" w:rsidRDefault="00B279D0" w:rsidP="00B279D0">
            <w:pPr>
              <w:ind w:left="720"/>
              <w:rPr>
                <w:bCs/>
                <w:noProof/>
                <w:sz w:val="24"/>
                <w:szCs w:val="24"/>
                <w:lang w:eastAsia="en-GB"/>
              </w:rPr>
            </w:pPr>
          </w:p>
          <w:p w14:paraId="06B45BD1" w14:textId="4C310005" w:rsidR="00B279D0" w:rsidRDefault="00B279D0" w:rsidP="00B279D0">
            <w:pPr>
              <w:ind w:left="720"/>
              <w:rPr>
                <w:bCs/>
                <w:noProof/>
                <w:sz w:val="24"/>
                <w:szCs w:val="24"/>
                <w:lang w:eastAsia="en-GB"/>
              </w:rPr>
            </w:pPr>
            <w:r>
              <w:rPr>
                <w:bCs/>
                <w:noProof/>
                <w:sz w:val="24"/>
                <w:szCs w:val="24"/>
                <w:lang w:eastAsia="en-GB"/>
              </w:rPr>
              <w:t>Tel:</w:t>
            </w:r>
          </w:p>
          <w:p w14:paraId="0EDAAF3D" w14:textId="77777777" w:rsidR="00B279D0" w:rsidRDefault="00B279D0" w:rsidP="00B279D0">
            <w:pPr>
              <w:ind w:left="720"/>
              <w:rPr>
                <w:bCs/>
                <w:noProof/>
                <w:sz w:val="24"/>
                <w:szCs w:val="24"/>
                <w:lang w:eastAsia="en-GB"/>
              </w:rPr>
            </w:pPr>
          </w:p>
          <w:p w14:paraId="18F18864" w14:textId="77777777" w:rsidR="00B279D0" w:rsidRDefault="00B279D0" w:rsidP="00B279D0">
            <w:pPr>
              <w:ind w:left="720"/>
              <w:rPr>
                <w:bCs/>
                <w:noProof/>
                <w:sz w:val="24"/>
                <w:szCs w:val="24"/>
                <w:lang w:eastAsia="en-GB"/>
              </w:rPr>
            </w:pPr>
            <w:r>
              <w:rPr>
                <w:bCs/>
                <w:noProof/>
                <w:sz w:val="24"/>
                <w:szCs w:val="24"/>
                <w:lang w:eastAsia="en-GB"/>
              </w:rPr>
              <w:t>Email:</w:t>
            </w:r>
          </w:p>
          <w:p w14:paraId="3781F322" w14:textId="617A18E0" w:rsidR="00B279D0" w:rsidRDefault="00B279D0" w:rsidP="00B279D0">
            <w:pPr>
              <w:ind w:left="720"/>
              <w:rPr>
                <w:bCs/>
                <w:noProof/>
                <w:sz w:val="24"/>
                <w:szCs w:val="24"/>
                <w:lang w:eastAsia="en-GB"/>
              </w:rPr>
            </w:pPr>
          </w:p>
          <w:p w14:paraId="6B0574B7" w14:textId="77777777" w:rsidR="00B279D0" w:rsidRDefault="00B279D0" w:rsidP="00B279D0">
            <w:pPr>
              <w:ind w:left="720"/>
              <w:rPr>
                <w:bCs/>
                <w:noProof/>
                <w:sz w:val="24"/>
                <w:szCs w:val="24"/>
                <w:lang w:eastAsia="en-GB"/>
              </w:rPr>
            </w:pPr>
          </w:p>
          <w:p w14:paraId="4C31FEA5" w14:textId="0F592C4E" w:rsidR="00B279D0" w:rsidRPr="00B279D0" w:rsidRDefault="00B279D0" w:rsidP="00B279D0">
            <w:pPr>
              <w:ind w:left="720"/>
              <w:rPr>
                <w:bCs/>
                <w:noProof/>
                <w:sz w:val="24"/>
                <w:szCs w:val="24"/>
                <w:lang w:eastAsia="en-GB"/>
              </w:rPr>
            </w:pPr>
          </w:p>
        </w:tc>
      </w:tr>
    </w:tbl>
    <w:p w14:paraId="19A9EA92" w14:textId="77777777" w:rsidR="00CC3766" w:rsidRPr="00EC74A4" w:rsidRDefault="00CC3766"/>
    <w:sectPr w:rsidR="00CC3766" w:rsidRPr="00EC74A4" w:rsidSect="00524FC6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64D73" w14:textId="77777777" w:rsidR="005F204C" w:rsidRDefault="005F204C" w:rsidP="005F204C">
      <w:pPr>
        <w:spacing w:after="0" w:line="240" w:lineRule="auto"/>
      </w:pPr>
      <w:r>
        <w:separator/>
      </w:r>
    </w:p>
  </w:endnote>
  <w:endnote w:type="continuationSeparator" w:id="0">
    <w:p w14:paraId="3B4FB7E0" w14:textId="77777777" w:rsidR="005F204C" w:rsidRDefault="005F204C" w:rsidP="005F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EC691" w14:textId="7045706B" w:rsidR="005F204C" w:rsidRDefault="00A315C4">
    <w:pPr>
      <w:pStyle w:val="Footer"/>
    </w:pPr>
    <w:r>
      <w:t>Kerry</w:t>
    </w:r>
    <w:r w:rsidR="00B279D0">
      <w:t xml:space="preserve"> Ford BMus – Brass Tutor 07554540469 – Jul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63603" w14:textId="77777777" w:rsidR="005F204C" w:rsidRDefault="005F204C" w:rsidP="005F204C">
      <w:pPr>
        <w:spacing w:after="0" w:line="240" w:lineRule="auto"/>
      </w:pPr>
      <w:r>
        <w:separator/>
      </w:r>
    </w:p>
  </w:footnote>
  <w:footnote w:type="continuationSeparator" w:id="0">
    <w:p w14:paraId="4F1C2628" w14:textId="77777777" w:rsidR="005F204C" w:rsidRDefault="005F204C" w:rsidP="005F2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21FF9"/>
    <w:multiLevelType w:val="hybridMultilevel"/>
    <w:tmpl w:val="A36E2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84B27"/>
    <w:multiLevelType w:val="hybridMultilevel"/>
    <w:tmpl w:val="9CF4A7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576"/>
    <w:rsid w:val="00067A41"/>
    <w:rsid w:val="000A4C38"/>
    <w:rsid w:val="000F52E6"/>
    <w:rsid w:val="00152214"/>
    <w:rsid w:val="00183452"/>
    <w:rsid w:val="002A3164"/>
    <w:rsid w:val="002A7E96"/>
    <w:rsid w:val="002C3A80"/>
    <w:rsid w:val="002F5F10"/>
    <w:rsid w:val="0038685A"/>
    <w:rsid w:val="004102E1"/>
    <w:rsid w:val="00442576"/>
    <w:rsid w:val="004759FF"/>
    <w:rsid w:val="00524FC6"/>
    <w:rsid w:val="00525168"/>
    <w:rsid w:val="005F204C"/>
    <w:rsid w:val="006858DF"/>
    <w:rsid w:val="006866B4"/>
    <w:rsid w:val="00686D66"/>
    <w:rsid w:val="006D5319"/>
    <w:rsid w:val="00726DDD"/>
    <w:rsid w:val="00793170"/>
    <w:rsid w:val="008A29FD"/>
    <w:rsid w:val="008D215C"/>
    <w:rsid w:val="00912DC5"/>
    <w:rsid w:val="00931FAB"/>
    <w:rsid w:val="009577EE"/>
    <w:rsid w:val="0098066F"/>
    <w:rsid w:val="00983940"/>
    <w:rsid w:val="00997278"/>
    <w:rsid w:val="009A422D"/>
    <w:rsid w:val="009C72E1"/>
    <w:rsid w:val="00A315C4"/>
    <w:rsid w:val="00A54C0D"/>
    <w:rsid w:val="00A60322"/>
    <w:rsid w:val="00A7149C"/>
    <w:rsid w:val="00AE5E23"/>
    <w:rsid w:val="00B279D0"/>
    <w:rsid w:val="00BE6149"/>
    <w:rsid w:val="00C06F31"/>
    <w:rsid w:val="00C57327"/>
    <w:rsid w:val="00CA4179"/>
    <w:rsid w:val="00CC3766"/>
    <w:rsid w:val="00D052DC"/>
    <w:rsid w:val="00D1738A"/>
    <w:rsid w:val="00D37A6F"/>
    <w:rsid w:val="00E314C5"/>
    <w:rsid w:val="00E64C8B"/>
    <w:rsid w:val="00E710E6"/>
    <w:rsid w:val="00EC74A4"/>
    <w:rsid w:val="00F1158B"/>
    <w:rsid w:val="00F11A9F"/>
    <w:rsid w:val="00F62553"/>
    <w:rsid w:val="00FC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FA619"/>
  <w15:docId w15:val="{F4D11A4A-EED5-40BE-80BD-0C20C621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59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2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2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04C"/>
  </w:style>
  <w:style w:type="paragraph" w:styleId="Footer">
    <w:name w:val="footer"/>
    <w:basedOn w:val="Normal"/>
    <w:link w:val="FooterChar"/>
    <w:uiPriority w:val="99"/>
    <w:unhideWhenUsed/>
    <w:rsid w:val="005F2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04C"/>
  </w:style>
  <w:style w:type="paragraph" w:styleId="NormalWeb">
    <w:name w:val="Normal (Web)"/>
    <w:basedOn w:val="Normal"/>
    <w:uiPriority w:val="99"/>
    <w:semiHidden/>
    <w:unhideWhenUsed/>
    <w:rsid w:val="00CC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A2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DCC36-3B3B-4058-9A21-3834B1FC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</dc:creator>
  <cp:lastModifiedBy>Clare Presley</cp:lastModifiedBy>
  <cp:revision>2</cp:revision>
  <cp:lastPrinted>2021-07-04T09:05:00Z</cp:lastPrinted>
  <dcterms:created xsi:type="dcterms:W3CDTF">2022-01-06T14:54:00Z</dcterms:created>
  <dcterms:modified xsi:type="dcterms:W3CDTF">2022-01-06T14:54:00Z</dcterms:modified>
</cp:coreProperties>
</file>